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E6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４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4947A4">
        <w:rPr>
          <w:rFonts w:hint="eastAsia"/>
          <w:sz w:val="28"/>
          <w:szCs w:val="28"/>
        </w:rPr>
        <w:t>4</w:t>
      </w:r>
      <w:r w:rsidR="004947A4">
        <w:rPr>
          <w:rFonts w:hint="eastAsia"/>
          <w:sz w:val="28"/>
          <w:szCs w:val="28"/>
        </w:rPr>
        <w:t>－</w:t>
      </w:r>
      <w:r w:rsidR="00217F8C">
        <w:rPr>
          <w:rFonts w:hint="eastAsia"/>
          <w:sz w:val="28"/>
          <w:szCs w:val="28"/>
        </w:rPr>
        <w:t>④</w:t>
      </w:r>
      <w:bookmarkStart w:id="0" w:name="_GoBack"/>
      <w:bookmarkEnd w:id="0"/>
    </w:p>
    <w:p w:rsidR="00BA2194" w:rsidRDefault="00BA2194" w:rsidP="00BA2194">
      <w:r>
        <w:rPr>
          <w:rFonts w:hint="eastAsia"/>
        </w:rPr>
        <w:t>１　売上高等</w:t>
      </w:r>
    </w:p>
    <w:p w:rsidR="008C5A33" w:rsidRDefault="007068A4" w:rsidP="00BA2194">
      <w:r>
        <w:rPr>
          <w:rFonts w:hint="eastAsia"/>
        </w:rPr>
        <w:t>（１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26AC4">
        <w:trPr>
          <w:trHeight w:val="394"/>
          <w:jc w:val="center"/>
        </w:trPr>
        <w:tc>
          <w:tcPr>
            <w:tcW w:w="2175" w:type="dxa"/>
          </w:tcPr>
          <w:p w:rsidR="008C5A33" w:rsidRDefault="007C5AE6" w:rsidP="007C5AE6">
            <w:r>
              <w:rPr>
                <w:rFonts w:hint="eastAsia"/>
              </w:rPr>
              <w:t>対</w:t>
            </w:r>
            <w:r w:rsidR="00BA2194">
              <w:rPr>
                <w:rFonts w:hint="eastAsia"/>
              </w:rPr>
              <w:t>象月</w:t>
            </w:r>
            <w:r>
              <w:rPr>
                <w:rFonts w:hint="eastAsia"/>
              </w:rPr>
              <w:t>（最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カ月）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C70867" w:rsidP="007C5AE6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826AC4">
        <w:trPr>
          <w:trHeight w:val="631"/>
          <w:jc w:val="center"/>
        </w:trPr>
        <w:tc>
          <w:tcPr>
            <w:tcW w:w="2175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C70867" w:rsidP="00C70867">
            <w:pPr>
              <w:jc w:val="center"/>
            </w:pPr>
            <w:r>
              <w:rPr>
                <w:rFonts w:hint="eastAsia"/>
              </w:rPr>
              <w:t>令和元年１２</w:t>
            </w:r>
            <w:r w:rsidR="008C5A33">
              <w:rPr>
                <w:rFonts w:hint="eastAsia"/>
              </w:rPr>
              <w:t>月</w:t>
            </w:r>
          </w:p>
        </w:tc>
        <w:tc>
          <w:tcPr>
            <w:tcW w:w="2176" w:type="dxa"/>
            <w:vAlign w:val="center"/>
          </w:tcPr>
          <w:p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C70867" w:rsidRDefault="00C70867" w:rsidP="00C70867"/>
    <w:p w:rsidR="00C70867" w:rsidRDefault="00C70867" w:rsidP="00C70867">
      <w:r>
        <w:rPr>
          <w:rFonts w:hint="eastAsia"/>
        </w:rPr>
        <w:t>最近１か月間の売上高等の減少率</w:t>
      </w:r>
    </w:p>
    <w:p w:rsidR="00C70867" w:rsidRPr="008C5A33" w:rsidRDefault="00C70867" w:rsidP="00C70867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　　円</w:t>
      </w:r>
      <w:r w:rsidRPr="008C5A33">
        <w:rPr>
          <w:rFonts w:hint="eastAsia"/>
          <w:u w:val="single"/>
        </w:rPr>
        <w:t>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　　　　　　％</w:t>
      </w:r>
    </w:p>
    <w:p w:rsidR="00C70867" w:rsidRDefault="00C70867" w:rsidP="00C70867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>）　　　　　　　　　円</w:t>
      </w:r>
    </w:p>
    <w:p w:rsidR="00C70867" w:rsidRDefault="00C70867" w:rsidP="008C5A33"/>
    <w:p w:rsidR="007C5AE6" w:rsidRDefault="004947A4" w:rsidP="008C5A33">
      <w:r>
        <w:rPr>
          <w:rFonts w:hint="eastAsia"/>
        </w:rPr>
        <w:t>（２）上記</w:t>
      </w:r>
      <w:r w:rsidR="00CD3317">
        <w:rPr>
          <w:rFonts w:hint="eastAsia"/>
        </w:rPr>
        <w:t>（</w:t>
      </w:r>
      <w:r w:rsidR="00CD3317">
        <w:rPr>
          <w:rFonts w:hint="eastAsia"/>
        </w:rPr>
        <w:t>A</w:t>
      </w:r>
      <w:r w:rsidR="00CD3317">
        <w:rPr>
          <w:rFonts w:hint="eastAsia"/>
        </w:rPr>
        <w:t>）の</w:t>
      </w:r>
      <w:r>
        <w:rPr>
          <w:rFonts w:hint="eastAsia"/>
        </w:rPr>
        <w:t>期間の後２か月間の売上見込み</w:t>
      </w:r>
    </w:p>
    <w:tbl>
      <w:tblPr>
        <w:tblStyle w:val="a4"/>
        <w:tblpPr w:leftFromText="142" w:rightFromText="142" w:vertAnchor="text" w:horzAnchor="page" w:tblpX="1624" w:tblpY="103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4947A4" w:rsidTr="004947A4">
        <w:trPr>
          <w:trHeight w:val="482"/>
        </w:trPr>
        <w:tc>
          <w:tcPr>
            <w:tcW w:w="2175" w:type="dxa"/>
            <w:vAlign w:val="center"/>
          </w:tcPr>
          <w:p w:rsidR="004947A4" w:rsidRPr="000034A4" w:rsidRDefault="004947A4" w:rsidP="004947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4947A4" w:rsidRDefault="004947A4" w:rsidP="004947A4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4947A4" w:rsidTr="004947A4">
        <w:trPr>
          <w:trHeight w:val="502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4947A4" w:rsidRDefault="004947A4" w:rsidP="004947A4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4947A4" w:rsidRDefault="004947A4" w:rsidP="004947A4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4947A4" w:rsidRDefault="004947A4" w:rsidP="004947A4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</w:tr>
      <w:tr w:rsidR="004947A4" w:rsidTr="004947A4">
        <w:trPr>
          <w:trHeight w:val="502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47A4" w:rsidRDefault="004947A4" w:rsidP="004947A4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4947A4" w:rsidRDefault="004947A4" w:rsidP="004947A4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4947A4" w:rsidRDefault="004947A4" w:rsidP="004947A4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</w:tr>
      <w:tr w:rsidR="004947A4" w:rsidTr="004947A4">
        <w:trPr>
          <w:trHeight w:val="54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4947A4" w:rsidRDefault="004947A4" w:rsidP="004947A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4947A4" w:rsidRDefault="004947A4" w:rsidP="004947A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  <w:p w:rsidR="004947A4" w:rsidRDefault="004947A4" w:rsidP="004947A4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</w:tr>
    </w:tbl>
    <w:p w:rsidR="007C5AE6" w:rsidRDefault="007C5AE6" w:rsidP="008C5A33"/>
    <w:p w:rsidR="007C5AE6" w:rsidRDefault="007C5AE6" w:rsidP="008C5A33"/>
    <w:p w:rsidR="004947A4" w:rsidRDefault="004947A4" w:rsidP="008C5A33"/>
    <w:p w:rsidR="004947A4" w:rsidRDefault="004947A4" w:rsidP="008C5A33"/>
    <w:p w:rsidR="004947A4" w:rsidRDefault="004947A4" w:rsidP="008C5A33"/>
    <w:p w:rsidR="004947A4" w:rsidRDefault="004947A4" w:rsidP="008C5A33"/>
    <w:p w:rsidR="004947A4" w:rsidRDefault="004947A4" w:rsidP="008C5A33"/>
    <w:p w:rsidR="004947A4" w:rsidRDefault="004947A4" w:rsidP="008C5A33"/>
    <w:p w:rsidR="008C5A33" w:rsidRDefault="00BA2194" w:rsidP="008C5A33">
      <w:r>
        <w:rPr>
          <w:rFonts w:hint="eastAsia"/>
        </w:rPr>
        <w:t>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="004947A4">
        <w:rPr>
          <w:rFonts w:hint="eastAsia"/>
          <w:u w:val="single"/>
        </w:rPr>
        <w:t>×３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="004947A4">
        <w:rPr>
          <w:rFonts w:hint="eastAsia"/>
          <w:u w:val="single"/>
        </w:rPr>
        <w:t xml:space="preserve">　　円</w:t>
      </w:r>
      <w:r w:rsidRPr="008C5A33">
        <w:rPr>
          <w:rFonts w:hint="eastAsia"/>
          <w:u w:val="single"/>
        </w:rPr>
        <w:t>－　（</w:t>
      </w:r>
      <w:r w:rsidRPr="008C5A33">
        <w:rPr>
          <w:rFonts w:hint="eastAsia"/>
          <w:u w:val="single"/>
        </w:rPr>
        <w:t>A</w:t>
      </w:r>
      <w:r w:rsidR="004947A4">
        <w:rPr>
          <w:rFonts w:hint="eastAsia"/>
          <w:u w:val="single"/>
        </w:rPr>
        <w:t>＋</w:t>
      </w:r>
      <w:r w:rsidR="004947A4"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 w:rsidR="004947A4">
        <w:rPr>
          <w:rFonts w:hint="eastAsia"/>
        </w:rPr>
        <w:t>×３</w:t>
      </w:r>
      <w:r>
        <w:rPr>
          <w:rFonts w:hint="eastAsia"/>
        </w:rPr>
        <w:t xml:space="preserve">）　　　　</w:t>
      </w:r>
      <w:r w:rsidR="004947A4">
        <w:rPr>
          <w:rFonts w:hint="eastAsia"/>
        </w:rPr>
        <w:t xml:space="preserve">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17601D" w:rsidRDefault="0017601D" w:rsidP="0017601D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826AC4">
        <w:trPr>
          <w:trHeight w:val="2252"/>
          <w:jc w:val="center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8C5A33"/>
    <w:p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F33FD4" w:rsidRPr="004459D3" w:rsidRDefault="00F33FD4" w:rsidP="00C70867">
      <w:pPr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:rsidR="00826AC4" w:rsidRPr="004459D3" w:rsidRDefault="00826AC4" w:rsidP="004459D3">
      <w:pPr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:rsidR="00826AC4" w:rsidRPr="004459D3" w:rsidRDefault="004459D3" w:rsidP="004459D3">
      <w:pPr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:rsidR="0017601D" w:rsidRPr="004459D3" w:rsidRDefault="00826AC4" w:rsidP="004459D3">
      <w:pPr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C29EF" wp14:editId="16619A61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AE6" w:rsidRDefault="007C5AE6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:rsidR="007C5AE6" w:rsidRDefault="007C5AE6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5AE6" w:rsidRDefault="007C5AE6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:rsidR="007C5AE6" w:rsidRDefault="007C5AE6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C29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:rsidR="007C5AE6" w:rsidRDefault="007C5AE6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:rsidR="007C5AE6" w:rsidRDefault="007C5AE6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7C5AE6" w:rsidRDefault="007C5AE6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:rsidR="007C5AE6" w:rsidRDefault="007C5AE6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E6" w:rsidRDefault="007C5AE6" w:rsidP="000F610F">
      <w:r>
        <w:separator/>
      </w:r>
    </w:p>
  </w:endnote>
  <w:endnote w:type="continuationSeparator" w:id="0">
    <w:p w:rsidR="007C5AE6" w:rsidRDefault="007C5AE6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E6" w:rsidRDefault="007C5AE6" w:rsidP="000F610F">
      <w:r>
        <w:separator/>
      </w:r>
    </w:p>
  </w:footnote>
  <w:footnote w:type="continuationSeparator" w:id="0">
    <w:p w:rsidR="007C5AE6" w:rsidRDefault="007C5AE6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F610F"/>
    <w:rsid w:val="0017601D"/>
    <w:rsid w:val="00217F8C"/>
    <w:rsid w:val="002971C1"/>
    <w:rsid w:val="004459D3"/>
    <w:rsid w:val="004947A4"/>
    <w:rsid w:val="00511F0E"/>
    <w:rsid w:val="007068A4"/>
    <w:rsid w:val="00753068"/>
    <w:rsid w:val="007A7AF7"/>
    <w:rsid w:val="007C5AE6"/>
    <w:rsid w:val="00826AC4"/>
    <w:rsid w:val="008C5A33"/>
    <w:rsid w:val="009423CE"/>
    <w:rsid w:val="00BA2194"/>
    <w:rsid w:val="00C70867"/>
    <w:rsid w:val="00C71982"/>
    <w:rsid w:val="00CD3317"/>
    <w:rsid w:val="00D71CAE"/>
    <w:rsid w:val="00DA7432"/>
    <w:rsid w:val="00DE353F"/>
    <w:rsid w:val="00DE5086"/>
    <w:rsid w:val="00E342F7"/>
    <w:rsid w:val="00E721CD"/>
    <w:rsid w:val="00EB7F13"/>
    <w:rsid w:val="00F075B6"/>
    <w:rsid w:val="00F07F1C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409A38A-E404-4ACC-809C-C07860B4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08ED-320F-4C1E-8E8E-98CFBE8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4332D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5269</cp:lastModifiedBy>
  <cp:revision>3</cp:revision>
  <dcterms:created xsi:type="dcterms:W3CDTF">2020-05-20T00:53:00Z</dcterms:created>
  <dcterms:modified xsi:type="dcterms:W3CDTF">2023-09-12T02:58:00Z</dcterms:modified>
</cp:coreProperties>
</file>